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AF2C" w14:textId="28A7A648" w:rsidR="00C12F4F" w:rsidRPr="00C12F4F" w:rsidRDefault="00C12F4F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C12F4F">
        <w:rPr>
          <w:rFonts w:ascii="Times New Roman" w:hAnsi="Times New Roman"/>
          <w:b/>
          <w:bCs/>
          <w:sz w:val="24"/>
        </w:rPr>
        <w:t xml:space="preserve">Mississippi Valley Workforce </w:t>
      </w:r>
      <w:r w:rsidR="00194D1A">
        <w:rPr>
          <w:rFonts w:ascii="Times New Roman" w:hAnsi="Times New Roman"/>
          <w:b/>
          <w:bCs/>
          <w:sz w:val="24"/>
        </w:rPr>
        <w:t xml:space="preserve">Development Board </w:t>
      </w:r>
    </w:p>
    <w:p w14:paraId="7FBCE129" w14:textId="6574A45C" w:rsidR="00C12F4F" w:rsidRPr="00C12F4F" w:rsidRDefault="00C12F4F" w:rsidP="00C12F4F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C12F4F">
        <w:rPr>
          <w:rFonts w:ascii="Times New Roman" w:hAnsi="Times New Roman"/>
          <w:b/>
          <w:bCs/>
          <w:sz w:val="24"/>
        </w:rPr>
        <w:t xml:space="preserve">Executive Committee </w:t>
      </w:r>
      <w:r w:rsidR="00FC478B">
        <w:rPr>
          <w:rFonts w:ascii="Times New Roman" w:hAnsi="Times New Roman"/>
          <w:b/>
          <w:bCs/>
          <w:sz w:val="24"/>
        </w:rPr>
        <w:t xml:space="preserve">Zoom </w:t>
      </w:r>
      <w:r w:rsidRPr="00C12F4F">
        <w:rPr>
          <w:rFonts w:ascii="Times New Roman" w:hAnsi="Times New Roman"/>
          <w:b/>
          <w:bCs/>
          <w:sz w:val="24"/>
        </w:rPr>
        <w:t>Meeting</w:t>
      </w:r>
    </w:p>
    <w:p w14:paraId="0024D592" w14:textId="77777777" w:rsidR="00194D1A" w:rsidRDefault="00194D1A" w:rsidP="00AB48A2">
      <w:pPr>
        <w:spacing w:after="0"/>
        <w:jc w:val="center"/>
        <w:rPr>
          <w:rFonts w:ascii="Times New Roman" w:hAnsi="Times New Roman"/>
          <w:sz w:val="24"/>
        </w:rPr>
      </w:pPr>
    </w:p>
    <w:p w14:paraId="5BE76163" w14:textId="42A2F1D8" w:rsidR="00AB48A2" w:rsidRPr="00194D1A" w:rsidRDefault="00AB48A2" w:rsidP="00AB48A2">
      <w:pPr>
        <w:spacing w:after="0"/>
        <w:jc w:val="center"/>
        <w:rPr>
          <w:rFonts w:ascii="Times New Roman" w:hAnsi="Times New Roman"/>
          <w:sz w:val="24"/>
        </w:rPr>
      </w:pPr>
      <w:r w:rsidRPr="00194D1A">
        <w:rPr>
          <w:rFonts w:ascii="Times New Roman" w:hAnsi="Times New Roman"/>
          <w:sz w:val="24"/>
        </w:rPr>
        <w:t>Agenda</w:t>
      </w:r>
    </w:p>
    <w:p w14:paraId="0C16DFED" w14:textId="2021FD4F" w:rsidR="00C12F4F" w:rsidRDefault="00D82473" w:rsidP="00194D1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day, September 28</w:t>
      </w:r>
      <w:r w:rsidRPr="00194D1A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, 2020 at 5:00 p.m.</w:t>
      </w:r>
    </w:p>
    <w:p w14:paraId="67A14A66" w14:textId="77777777" w:rsidR="00194D1A" w:rsidRPr="00194D1A" w:rsidRDefault="00194D1A" w:rsidP="00194D1A">
      <w:pPr>
        <w:spacing w:after="0"/>
        <w:jc w:val="center"/>
        <w:rPr>
          <w:rFonts w:ascii="Times New Roman" w:hAnsi="Times New Roman"/>
          <w:sz w:val="24"/>
        </w:rPr>
      </w:pPr>
    </w:p>
    <w:p w14:paraId="31B013E1" w14:textId="77777777" w:rsidR="00194D1A" w:rsidRPr="00194D1A" w:rsidRDefault="00194D1A" w:rsidP="00194D1A">
      <w:pPr>
        <w:spacing w:after="0"/>
        <w:jc w:val="center"/>
        <w:rPr>
          <w:rFonts w:ascii="Times New Roman" w:hAnsi="Times New Roman"/>
          <w:sz w:val="24"/>
        </w:rPr>
      </w:pPr>
      <w:r w:rsidRPr="00194D1A">
        <w:rPr>
          <w:rFonts w:ascii="Times New Roman" w:hAnsi="Times New Roman"/>
          <w:sz w:val="24"/>
        </w:rPr>
        <w:t>Join Zoom Meeting</w:t>
      </w:r>
    </w:p>
    <w:p w14:paraId="4AF77CFF" w14:textId="64C8D64C" w:rsidR="00194D1A" w:rsidRPr="00194D1A" w:rsidRDefault="00C52456" w:rsidP="00194D1A">
      <w:pPr>
        <w:spacing w:after="0"/>
        <w:jc w:val="center"/>
        <w:rPr>
          <w:rFonts w:ascii="Times New Roman" w:hAnsi="Times New Roman"/>
          <w:sz w:val="24"/>
        </w:rPr>
      </w:pPr>
      <w:hyperlink r:id="rId6" w:history="1">
        <w:r w:rsidR="00194D1A" w:rsidRPr="00194D1A">
          <w:t>https://us02web.zoom.us/j/82140958826</w:t>
        </w:r>
      </w:hyperlink>
      <w:r w:rsidR="00194D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14:paraId="2ACDE4A1" w14:textId="77777777" w:rsidR="00194D1A" w:rsidRPr="00194D1A" w:rsidRDefault="00194D1A" w:rsidP="00194D1A">
      <w:pPr>
        <w:spacing w:after="0"/>
        <w:jc w:val="center"/>
        <w:rPr>
          <w:rFonts w:ascii="Times New Roman" w:hAnsi="Times New Roman"/>
          <w:sz w:val="24"/>
        </w:rPr>
      </w:pPr>
      <w:r w:rsidRPr="00194D1A">
        <w:rPr>
          <w:rFonts w:ascii="Times New Roman" w:hAnsi="Times New Roman"/>
          <w:sz w:val="24"/>
        </w:rPr>
        <w:t>Meeting ID: 821 4095 8826</w:t>
      </w:r>
    </w:p>
    <w:p w14:paraId="0A3C645F" w14:textId="49E33633" w:rsidR="00194D1A" w:rsidRDefault="00194D1A" w:rsidP="00194D1A">
      <w:pPr>
        <w:spacing w:after="0"/>
        <w:jc w:val="center"/>
        <w:rPr>
          <w:rFonts w:ascii="Times New Roman" w:hAnsi="Times New Roman"/>
          <w:sz w:val="24"/>
        </w:rPr>
      </w:pPr>
      <w:r w:rsidRPr="00194D1A">
        <w:rPr>
          <w:rFonts w:ascii="Times New Roman" w:hAnsi="Times New Roman"/>
          <w:sz w:val="24"/>
        </w:rPr>
        <w:t>One tap mobil</w:t>
      </w:r>
      <w:r>
        <w:rPr>
          <w:rFonts w:ascii="Times New Roman" w:hAnsi="Times New Roman"/>
          <w:sz w:val="24"/>
        </w:rPr>
        <w:t xml:space="preserve">e: </w:t>
      </w:r>
      <w:r w:rsidRPr="00194D1A">
        <w:rPr>
          <w:rFonts w:ascii="Times New Roman" w:hAnsi="Times New Roman"/>
          <w:sz w:val="24"/>
        </w:rPr>
        <w:t>+1</w:t>
      </w:r>
      <w:r>
        <w:rPr>
          <w:rFonts w:ascii="Times New Roman" w:hAnsi="Times New Roman"/>
          <w:sz w:val="24"/>
        </w:rPr>
        <w:t>-</w:t>
      </w:r>
      <w:r w:rsidRPr="00194D1A">
        <w:rPr>
          <w:rFonts w:ascii="Times New Roman" w:hAnsi="Times New Roman"/>
          <w:sz w:val="24"/>
        </w:rPr>
        <w:t>312</w:t>
      </w:r>
      <w:r>
        <w:rPr>
          <w:rFonts w:ascii="Times New Roman" w:hAnsi="Times New Roman"/>
          <w:sz w:val="24"/>
        </w:rPr>
        <w:t>-</w:t>
      </w:r>
      <w:r w:rsidRPr="00194D1A">
        <w:rPr>
          <w:rFonts w:ascii="Times New Roman" w:hAnsi="Times New Roman"/>
          <w:sz w:val="24"/>
        </w:rPr>
        <w:t>626</w:t>
      </w:r>
      <w:r>
        <w:rPr>
          <w:rFonts w:ascii="Times New Roman" w:hAnsi="Times New Roman"/>
          <w:sz w:val="24"/>
        </w:rPr>
        <w:t>-</w:t>
      </w:r>
      <w:r w:rsidRPr="00194D1A">
        <w:rPr>
          <w:rFonts w:ascii="Times New Roman" w:hAnsi="Times New Roman"/>
          <w:sz w:val="24"/>
        </w:rPr>
        <w:t>67</w:t>
      </w:r>
      <w:r>
        <w:rPr>
          <w:rFonts w:ascii="Times New Roman" w:hAnsi="Times New Roman"/>
          <w:sz w:val="24"/>
        </w:rPr>
        <w:t>9</w:t>
      </w:r>
      <w:r w:rsidRPr="00194D1A">
        <w:rPr>
          <w:rFonts w:ascii="Times New Roman" w:hAnsi="Times New Roman"/>
          <w:sz w:val="24"/>
        </w:rPr>
        <w:t>9</w:t>
      </w:r>
    </w:p>
    <w:p w14:paraId="09330325" w14:textId="77777777" w:rsidR="00194D1A" w:rsidRPr="00C12F4F" w:rsidRDefault="00194D1A" w:rsidP="00C12F4F">
      <w:pPr>
        <w:spacing w:after="0"/>
        <w:jc w:val="center"/>
        <w:rPr>
          <w:rFonts w:ascii="Times New Roman" w:hAnsi="Times New Roman"/>
          <w:sz w:val="24"/>
        </w:rPr>
      </w:pPr>
    </w:p>
    <w:p w14:paraId="3C3FBC9A" w14:textId="13D4AC8D" w:rsidR="00C12F4F" w:rsidRPr="00C52456" w:rsidRDefault="00C12F4F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 w:rsidRPr="00C52456">
        <w:rPr>
          <w:rFonts w:ascii="Times New Roman" w:hAnsi="Times New Roman"/>
          <w:sz w:val="24"/>
        </w:rPr>
        <w:t xml:space="preserve">Called to Order </w:t>
      </w:r>
      <w:r w:rsidR="00AB48A2" w:rsidRPr="00C52456">
        <w:rPr>
          <w:rFonts w:ascii="Times New Roman" w:hAnsi="Times New Roman"/>
          <w:sz w:val="24"/>
        </w:rPr>
        <w:tab/>
      </w:r>
      <w:r w:rsidR="00AB48A2" w:rsidRPr="00C52456">
        <w:rPr>
          <w:rFonts w:ascii="Times New Roman" w:hAnsi="Times New Roman"/>
          <w:sz w:val="24"/>
        </w:rPr>
        <w:tab/>
      </w:r>
      <w:r w:rsidR="00AB48A2" w:rsidRPr="00C52456">
        <w:rPr>
          <w:rFonts w:ascii="Times New Roman" w:hAnsi="Times New Roman"/>
          <w:sz w:val="24"/>
        </w:rPr>
        <w:tab/>
      </w:r>
      <w:r w:rsidR="00AB48A2" w:rsidRPr="00C52456">
        <w:rPr>
          <w:rFonts w:ascii="Times New Roman" w:hAnsi="Times New Roman"/>
          <w:sz w:val="24"/>
        </w:rPr>
        <w:tab/>
      </w:r>
      <w:r w:rsidR="00AB48A2" w:rsidRPr="00C52456">
        <w:rPr>
          <w:rFonts w:ascii="Times New Roman" w:hAnsi="Times New Roman"/>
          <w:sz w:val="24"/>
        </w:rPr>
        <w:tab/>
        <w:t xml:space="preserve">Dennis Duke </w:t>
      </w:r>
    </w:p>
    <w:p w14:paraId="74332E05" w14:textId="2DD54FC1" w:rsidR="00C12F4F" w:rsidRPr="00C12F4F" w:rsidRDefault="00C12F4F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 w:rsidRPr="00C12F4F">
        <w:rPr>
          <w:rFonts w:ascii="Times New Roman" w:hAnsi="Times New Roman"/>
          <w:sz w:val="24"/>
        </w:rPr>
        <w:t xml:space="preserve">Roll Call 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  <w:t xml:space="preserve">Miranda Swafford </w:t>
      </w:r>
    </w:p>
    <w:p w14:paraId="47C9A9ED" w14:textId="41BD5225" w:rsidR="00023E29" w:rsidRDefault="00023E29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Approval of Agenda 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  <w:t xml:space="preserve">Dennis Duke </w:t>
      </w:r>
    </w:p>
    <w:p w14:paraId="11794478" w14:textId="2B7B6B80" w:rsidR="00194D1A" w:rsidRPr="00145115" w:rsidRDefault="00023E29" w:rsidP="00145115">
      <w:pPr>
        <w:spacing w:before="120" w:after="120"/>
        <w:ind w:firstLine="720"/>
        <w:rPr>
          <w:rFonts w:ascii="Times New Roman" w:hAnsi="Times New Roman"/>
          <w:sz w:val="24"/>
        </w:rPr>
      </w:pPr>
      <w:r w:rsidRPr="00023E29">
        <w:rPr>
          <w:rFonts w:ascii="Times New Roman" w:hAnsi="Times New Roman"/>
          <w:sz w:val="24"/>
        </w:rPr>
        <w:t xml:space="preserve">*Approval of </w:t>
      </w:r>
      <w:r w:rsidR="009F13EB">
        <w:rPr>
          <w:rFonts w:ascii="Times New Roman" w:hAnsi="Times New Roman"/>
          <w:sz w:val="24"/>
        </w:rPr>
        <w:t xml:space="preserve">Previous </w:t>
      </w:r>
      <w:r w:rsidRPr="00023E29">
        <w:rPr>
          <w:rFonts w:ascii="Times New Roman" w:hAnsi="Times New Roman"/>
          <w:sz w:val="24"/>
        </w:rPr>
        <w:t>Minutes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892CD5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 xml:space="preserve">Dennis Duke </w:t>
      </w:r>
    </w:p>
    <w:p w14:paraId="631C2D35" w14:textId="58C4D055" w:rsidR="00907CCD" w:rsidRPr="00194D1A" w:rsidRDefault="00194D1A" w:rsidP="00194D1A">
      <w:pPr>
        <w:spacing w:before="120" w:after="120"/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anding </w:t>
      </w:r>
      <w:r w:rsidR="00907CCD" w:rsidRPr="00194D1A">
        <w:rPr>
          <w:rFonts w:ascii="Times New Roman" w:hAnsi="Times New Roman"/>
          <w:b/>
          <w:bCs/>
          <w:sz w:val="24"/>
        </w:rPr>
        <w:t xml:space="preserve">Committee </w:t>
      </w:r>
      <w:r w:rsidRPr="00194D1A">
        <w:rPr>
          <w:rFonts w:ascii="Times New Roman" w:hAnsi="Times New Roman"/>
          <w:b/>
          <w:bCs/>
          <w:sz w:val="24"/>
        </w:rPr>
        <w:t>Reports</w:t>
      </w:r>
    </w:p>
    <w:p w14:paraId="5EE5E8D5" w14:textId="6F91CBF0" w:rsidR="00907CCD" w:rsidRDefault="00907CCD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inance </w:t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  <w:t>Lori Bassow</w:t>
      </w:r>
    </w:p>
    <w:p w14:paraId="17B4711C" w14:textId="4F27810C" w:rsidR="00907CCD" w:rsidRDefault="00907CCD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perations </w:t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  <w:t>Matthew Nicol</w:t>
      </w:r>
    </w:p>
    <w:p w14:paraId="1B85CBCD" w14:textId="3874C2AF" w:rsidR="00194D1A" w:rsidRDefault="00194D1A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Support Policy</w:t>
      </w:r>
    </w:p>
    <w:p w14:paraId="67888831" w14:textId="29A4F5C1" w:rsidR="00194D1A" w:rsidRDefault="00194D1A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OJT Policy</w:t>
      </w:r>
    </w:p>
    <w:p w14:paraId="607DE4F1" w14:textId="38D7D8F4" w:rsidR="00194D1A" w:rsidRDefault="00E93B11" w:rsidP="00145115">
      <w:pPr>
        <w:spacing w:before="120" w:after="120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th</w:t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</w:r>
      <w:r w:rsidR="00194D1A">
        <w:rPr>
          <w:rFonts w:ascii="Times New Roman" w:hAnsi="Times New Roman"/>
          <w:sz w:val="24"/>
        </w:rPr>
        <w:tab/>
        <w:t xml:space="preserve">Jacob Nye </w:t>
      </w:r>
    </w:p>
    <w:p w14:paraId="6ACC6258" w14:textId="6961DE19" w:rsidR="00194D1A" w:rsidRDefault="00194D1A" w:rsidP="00194D1A">
      <w:pPr>
        <w:spacing w:before="120" w:after="120"/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New </w:t>
      </w:r>
      <w:r w:rsidRPr="00194D1A">
        <w:rPr>
          <w:rFonts w:ascii="Times New Roman" w:hAnsi="Times New Roman"/>
          <w:b/>
          <w:bCs/>
          <w:sz w:val="24"/>
        </w:rPr>
        <w:t xml:space="preserve">Business </w:t>
      </w:r>
    </w:p>
    <w:p w14:paraId="08B567B4" w14:textId="47B423A9" w:rsidR="00C52456" w:rsidRDefault="00C52456" w:rsidP="00C52456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Approval of Revised Equus budget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wafford/Price-Wells </w:t>
      </w:r>
    </w:p>
    <w:p w14:paraId="11C56B6D" w14:textId="011A58C6" w:rsidR="000E3D6B" w:rsidRDefault="00D82473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Employment Agreeme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nnis Duke </w:t>
      </w:r>
    </w:p>
    <w:p w14:paraId="1EA9DA21" w14:textId="0811DF75" w:rsidR="00D82473" w:rsidRDefault="00D82473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Partnership Agreeme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3C4A15C5" w14:textId="3790660E" w:rsidR="00907CCD" w:rsidRDefault="00194D1A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edule of </w:t>
      </w:r>
      <w:r w:rsidR="00907CCD">
        <w:rPr>
          <w:rFonts w:ascii="Times New Roman" w:hAnsi="Times New Roman"/>
          <w:sz w:val="24"/>
        </w:rPr>
        <w:t>Reports from Core Partners</w:t>
      </w:r>
      <w:r w:rsidR="00907CCD">
        <w:rPr>
          <w:rFonts w:ascii="Times New Roman" w:hAnsi="Times New Roman"/>
          <w:sz w:val="24"/>
        </w:rPr>
        <w:tab/>
      </w:r>
      <w:r w:rsidR="00907CCD">
        <w:rPr>
          <w:rFonts w:ascii="Times New Roman" w:hAnsi="Times New Roman"/>
          <w:sz w:val="24"/>
        </w:rPr>
        <w:tab/>
        <w:t xml:space="preserve">Miranda Swafford </w:t>
      </w:r>
    </w:p>
    <w:p w14:paraId="223F4A16" w14:textId="1F481A52" w:rsidR="007D55CF" w:rsidRDefault="007D55CF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w Websit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atthew Nicol </w:t>
      </w:r>
    </w:p>
    <w:p w14:paraId="65F6B5CD" w14:textId="0CAB49EA" w:rsidR="00194D1A" w:rsidRDefault="00194D1A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ive Director Repor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764E0BB3" w14:textId="77777777" w:rsidR="00C52456" w:rsidRDefault="00C52456" w:rsidP="00C52456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One Stop Operator RF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2E011144" w14:textId="61C537B3" w:rsidR="00892CD5" w:rsidRDefault="00892CD5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ther Busines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DA4F883" w14:textId="2F7EC966" w:rsidR="00C12F4F" w:rsidRDefault="00023E29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blic Comment </w:t>
      </w:r>
    </w:p>
    <w:p w14:paraId="2FC8193A" w14:textId="6CA4024B" w:rsidR="00C12F4F" w:rsidRPr="00C12F4F" w:rsidRDefault="00C12F4F" w:rsidP="00194D1A">
      <w:pPr>
        <w:spacing w:before="120" w:after="120"/>
        <w:ind w:firstLine="720"/>
        <w:rPr>
          <w:rFonts w:ascii="Times New Roman" w:hAnsi="Times New Roman"/>
          <w:sz w:val="24"/>
        </w:rPr>
      </w:pPr>
      <w:r w:rsidRPr="00C12F4F">
        <w:rPr>
          <w:rFonts w:ascii="Times New Roman" w:hAnsi="Times New Roman"/>
          <w:sz w:val="24"/>
        </w:rPr>
        <w:t>Adjourn</w:t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</w:r>
      <w:r w:rsidR="00AB48A2">
        <w:rPr>
          <w:rFonts w:ascii="Times New Roman" w:hAnsi="Times New Roman"/>
          <w:sz w:val="24"/>
        </w:rPr>
        <w:tab/>
        <w:t xml:space="preserve">Dennis Duke </w:t>
      </w:r>
    </w:p>
    <w:sectPr w:rsidR="00C12F4F" w:rsidRPr="00C12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3E29"/>
    <w:rsid w:val="000E3D6B"/>
    <w:rsid w:val="00145115"/>
    <w:rsid w:val="00194D1A"/>
    <w:rsid w:val="00340673"/>
    <w:rsid w:val="007D55CF"/>
    <w:rsid w:val="00892CD5"/>
    <w:rsid w:val="00907CCD"/>
    <w:rsid w:val="00997731"/>
    <w:rsid w:val="009F13EB"/>
    <w:rsid w:val="00AB48A2"/>
    <w:rsid w:val="00BA644B"/>
    <w:rsid w:val="00C10DBD"/>
    <w:rsid w:val="00C12F4F"/>
    <w:rsid w:val="00C52456"/>
    <w:rsid w:val="00C67166"/>
    <w:rsid w:val="00CE0289"/>
    <w:rsid w:val="00D030A5"/>
    <w:rsid w:val="00D82473"/>
    <w:rsid w:val="00D85A89"/>
    <w:rsid w:val="00DA40C8"/>
    <w:rsid w:val="00DB25B2"/>
    <w:rsid w:val="00E751E2"/>
    <w:rsid w:val="00E93B11"/>
    <w:rsid w:val="00F006E0"/>
    <w:rsid w:val="00FA1267"/>
    <w:rsid w:val="00FA2F24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1409588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54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Brown, Miranda</cp:lastModifiedBy>
  <cp:revision>8</cp:revision>
  <cp:lastPrinted>2020-09-25T16:30:00Z</cp:lastPrinted>
  <dcterms:created xsi:type="dcterms:W3CDTF">2020-08-10T18:08:00Z</dcterms:created>
  <dcterms:modified xsi:type="dcterms:W3CDTF">2020-09-25T16:30:00Z</dcterms:modified>
</cp:coreProperties>
</file>